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9E" w:rsidRPr="00BE3F45" w:rsidRDefault="005C5A03" w:rsidP="00BA269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25C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686677D" wp14:editId="1D3D27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70F" w:rsidRPr="00BE3F45" w:rsidRDefault="0032470F" w:rsidP="00DF6FC3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69E" w:rsidRDefault="006411DE" w:rsidP="00DF6FC3">
      <w:pPr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7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е из эксплуат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75977" w:rsidRPr="00C7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</w:t>
      </w:r>
      <w:r w:rsidR="00C7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онной</w:t>
      </w:r>
      <w:r w:rsidR="00C75977" w:rsidRPr="00C7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</w:t>
      </w:r>
      <w:r w:rsidR="00C7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C75977" w:rsidRPr="00C7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я и обработки актов государственного контроля драгоценных металлов, драгоценных камней и сырьевых товаров (содержащих драгоценные металлы) при их ввозе на территорию Таможенного союза и вывозе за его пределы</w:t>
      </w:r>
    </w:p>
    <w:p w:rsidR="00B766F2" w:rsidRDefault="00B766F2" w:rsidP="009D3AA1">
      <w:pPr>
        <w:spacing w:after="0" w:line="240" w:lineRule="auto"/>
        <w:ind w:left="435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B766F2" w:rsidRDefault="00B766F2" w:rsidP="009D3AA1">
      <w:pPr>
        <w:spacing w:after="0" w:line="240" w:lineRule="auto"/>
        <w:ind w:left="435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EE7EFA" w:rsidRPr="005114E8" w:rsidRDefault="00F37D7F" w:rsidP="00EE7E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водом в эксплуатацию </w:t>
      </w:r>
      <w:r w:rsidR="00C75977" w:rsidRPr="00C75977">
        <w:rPr>
          <w:rFonts w:ascii="Times New Roman" w:hAnsi="Times New Roman" w:cs="Times New Roman"/>
          <w:sz w:val="28"/>
          <w:szCs w:val="28"/>
        </w:rPr>
        <w:t xml:space="preserve">отдельных подсистем (компонентов, модулей) государственной интегрированной информационной системы в сфере контроля за </w:t>
      </w:r>
      <w:r w:rsidR="00C75977" w:rsidRPr="005114E8">
        <w:rPr>
          <w:rFonts w:ascii="Times New Roman" w:hAnsi="Times New Roman" w:cs="Times New Roman"/>
          <w:sz w:val="28"/>
          <w:szCs w:val="28"/>
        </w:rPr>
        <w:t xml:space="preserve">оборотом драгоценных металлов, драгоценных камней и изделий </w:t>
      </w:r>
      <w:r w:rsidR="00AD6B4A" w:rsidRPr="005114E8">
        <w:rPr>
          <w:rFonts w:ascii="Times New Roman" w:hAnsi="Times New Roman" w:cs="Times New Roman"/>
          <w:sz w:val="28"/>
          <w:szCs w:val="28"/>
        </w:rPr>
        <w:br/>
      </w:r>
      <w:r w:rsidR="00C75977" w:rsidRPr="005114E8">
        <w:rPr>
          <w:rFonts w:ascii="Times New Roman" w:hAnsi="Times New Roman" w:cs="Times New Roman"/>
          <w:sz w:val="28"/>
          <w:szCs w:val="28"/>
        </w:rPr>
        <w:t>из них на всех этапах этого оборота</w:t>
      </w:r>
      <w:r w:rsidR="00C43BA8" w:rsidRPr="005114E8">
        <w:rPr>
          <w:rFonts w:ascii="Times New Roman" w:hAnsi="Times New Roman" w:cs="Times New Roman"/>
          <w:sz w:val="28"/>
          <w:szCs w:val="28"/>
        </w:rPr>
        <w:t xml:space="preserve"> </w:t>
      </w:r>
      <w:r w:rsidR="00AD6B4A" w:rsidRPr="005114E8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7C7C50" w:rsidRPr="005114E8">
        <w:rPr>
          <w:rFonts w:ascii="Times New Roman" w:hAnsi="Times New Roman" w:cs="Times New Roman"/>
          <w:sz w:val="28"/>
          <w:szCs w:val="28"/>
        </w:rPr>
        <w:t>подпункт</w:t>
      </w:r>
      <w:r w:rsidR="00AD6B4A" w:rsidRPr="005114E8">
        <w:rPr>
          <w:rFonts w:ascii="Times New Roman" w:hAnsi="Times New Roman" w:cs="Times New Roman"/>
          <w:sz w:val="28"/>
          <w:szCs w:val="28"/>
        </w:rPr>
        <w:t>а</w:t>
      </w:r>
      <w:r w:rsidR="007C7C50" w:rsidRPr="005114E8">
        <w:rPr>
          <w:rFonts w:ascii="Times New Roman" w:hAnsi="Times New Roman" w:cs="Times New Roman"/>
          <w:sz w:val="28"/>
          <w:szCs w:val="28"/>
        </w:rPr>
        <w:t xml:space="preserve"> «б» пункта </w:t>
      </w:r>
      <w:r w:rsidR="006411DE" w:rsidRPr="005114E8">
        <w:rPr>
          <w:rFonts w:ascii="Times New Roman" w:hAnsi="Times New Roman" w:cs="Times New Roman"/>
          <w:sz w:val="28"/>
          <w:szCs w:val="28"/>
        </w:rPr>
        <w:t>2</w:t>
      </w:r>
      <w:r w:rsidR="00AD6B4A" w:rsidRPr="005114E8">
        <w:rPr>
          <w:rFonts w:ascii="Times New Roman" w:hAnsi="Times New Roman" w:cs="Times New Roman"/>
          <w:sz w:val="28"/>
          <w:szCs w:val="28"/>
        </w:rPr>
        <w:t>0</w:t>
      </w:r>
      <w:r w:rsidR="006411DE" w:rsidRPr="005114E8">
        <w:rPr>
          <w:rFonts w:ascii="Times New Roman" w:hAnsi="Times New Roman" w:cs="Times New Roman"/>
          <w:sz w:val="28"/>
          <w:szCs w:val="28"/>
        </w:rPr>
        <w:t xml:space="preserve"> </w:t>
      </w:r>
      <w:r w:rsidR="008A3469" w:rsidRPr="005114E8">
        <w:rPr>
          <w:rFonts w:ascii="Times New Roman" w:hAnsi="Times New Roman" w:cs="Times New Roman"/>
          <w:sz w:val="28"/>
          <w:szCs w:val="28"/>
        </w:rPr>
        <w:br/>
      </w:r>
      <w:r w:rsidR="00D72AAD" w:rsidRPr="005114E8">
        <w:rPr>
          <w:rFonts w:ascii="Times New Roman" w:hAnsi="Times New Roman" w:cs="Times New Roman"/>
          <w:sz w:val="28"/>
          <w:szCs w:val="28"/>
        </w:rPr>
        <w:t xml:space="preserve">и </w:t>
      </w:r>
      <w:r w:rsidR="008A3469" w:rsidRPr="005114E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72AAD" w:rsidRPr="005114E8">
        <w:rPr>
          <w:rFonts w:ascii="Times New Roman" w:hAnsi="Times New Roman" w:cs="Times New Roman"/>
          <w:sz w:val="28"/>
          <w:szCs w:val="28"/>
        </w:rPr>
        <w:t xml:space="preserve">21 </w:t>
      </w:r>
      <w:r w:rsidR="006411DE" w:rsidRPr="005114E8">
        <w:rPr>
          <w:rFonts w:ascii="Times New Roman" w:hAnsi="Times New Roman" w:cs="Times New Roman"/>
          <w:sz w:val="28"/>
          <w:szCs w:val="28"/>
        </w:rPr>
        <w:t xml:space="preserve">требований к порядку создания, развития, ввода в эксплуатацию, эксплуатации и вывода из эксплуатации государственных информационных систем </w:t>
      </w:r>
      <w:r w:rsidR="00C525E4" w:rsidRPr="005114E8">
        <w:rPr>
          <w:rFonts w:ascii="Times New Roman" w:hAnsi="Times New Roman" w:cs="Times New Roman"/>
          <w:sz w:val="28"/>
          <w:szCs w:val="28"/>
        </w:rPr>
        <w:br/>
      </w:r>
      <w:r w:rsidR="006411DE" w:rsidRPr="005114E8">
        <w:rPr>
          <w:rFonts w:ascii="Times New Roman" w:hAnsi="Times New Roman" w:cs="Times New Roman"/>
          <w:sz w:val="28"/>
          <w:szCs w:val="28"/>
        </w:rPr>
        <w:t xml:space="preserve">и дальнейшего хранения содержащейся в их базах данных информации, утвержденных постановлением Правительства Российской Федерации </w:t>
      </w:r>
      <w:r w:rsidR="00542D16" w:rsidRPr="005114E8">
        <w:rPr>
          <w:rFonts w:ascii="Times New Roman" w:hAnsi="Times New Roman" w:cs="Times New Roman"/>
          <w:sz w:val="28"/>
          <w:szCs w:val="28"/>
        </w:rPr>
        <w:br/>
      </w:r>
      <w:r w:rsidR="006411DE" w:rsidRPr="005114E8">
        <w:rPr>
          <w:rFonts w:ascii="Times New Roman" w:hAnsi="Times New Roman" w:cs="Times New Roman"/>
          <w:sz w:val="28"/>
          <w:szCs w:val="28"/>
        </w:rPr>
        <w:t xml:space="preserve">от 6 июля 2015 г. № 676, </w:t>
      </w:r>
      <w:r w:rsidR="00BA269E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C648D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69E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C648D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69E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648D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69E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C648D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69E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648D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69E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C648D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69E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C648D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69E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648D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69E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648D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69E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EE7EFA" w:rsidRPr="00EE7EFA" w:rsidRDefault="00ED035B" w:rsidP="00EE7EF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с </w:t>
      </w:r>
      <w:r w:rsidR="008A3469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40F7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21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240F7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эксплуатации информационную систему формирования и обработки актов государственного контроля драгоценных металлов, драгоценных камней и сырьевых товаров (содержащих драгоценные металлы) при их ввозе на территорию Таможенного союза и вывозе за его пределы</w:t>
      </w:r>
      <w:r w:rsidR="00D72AAD"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 АКД).</w:t>
      </w:r>
    </w:p>
    <w:p w:rsidR="00EE7EFA" w:rsidRPr="005114E8" w:rsidRDefault="0096135C" w:rsidP="00EE7EF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партаменту </w:t>
      </w:r>
      <w:r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 в сфере управления государственными и муниципальными финансами и информационного обеспечения бюджетного процесса Министерства финансов Российской Федерации</w:t>
      </w:r>
      <w:r w:rsidR="00542D16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DC3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ED035B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380DC3" w:rsidRPr="005114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46BE4" w:rsidRPr="00C240F7" w:rsidRDefault="00EE7EFA" w:rsidP="00EE7EF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46BE4" w:rsidRPr="0051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чение 5 рабочих дней после </w:t>
      </w:r>
      <w:r w:rsidR="008A3469" w:rsidRPr="0051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я</w:t>
      </w:r>
      <w:r w:rsidR="00F46BE4" w:rsidRPr="0051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риказа организацию оповещения госуда</w:t>
      </w:r>
      <w:bookmarkStart w:id="0" w:name="_GoBack"/>
      <w:bookmarkEnd w:id="0"/>
      <w:r w:rsidR="00F46BE4" w:rsidRPr="0051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енных органов и организаций, являющихся субъектами и пользователями ИС АКД, о выводе</w:t>
      </w:r>
      <w:r w:rsidR="00F46BE4" w:rsidRPr="00EE7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эксплуатации </w:t>
      </w:r>
      <w:r w:rsidR="00C52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6BE4" w:rsidRPr="00EE7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 АКД путем его размещения на официальном сайте Министерства финансов Российской Федерации в информационно-телекоммуникационной сети «Интернет», а также </w:t>
      </w:r>
      <w:r w:rsidR="00F46BE4" w:rsidRPr="00C24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улирование их прав доступа в ИС АКД</w:t>
      </w:r>
      <w:r w:rsidR="005B3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525E4" w:rsidRPr="00C240F7" w:rsidRDefault="00136BD2" w:rsidP="00C525E4">
      <w:pPr>
        <w:pStyle w:val="ConsPlusNormal"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1 </w:t>
      </w:r>
      <w:r w:rsidR="00C20E21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C24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240F7" w:rsidRPr="00C240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24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</w:p>
    <w:p w:rsidR="00C525E4" w:rsidRDefault="00380DC3" w:rsidP="00C525E4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5E4">
        <w:rPr>
          <w:rFonts w:ascii="Times New Roman" w:hAnsi="Times New Roman" w:cs="Times New Roman"/>
          <w:color w:val="000000" w:themeColor="text1"/>
          <w:sz w:val="28"/>
          <w:szCs w:val="28"/>
        </w:rPr>
        <w:t>деинсталляцию ИС АКД</w:t>
      </w:r>
      <w:r w:rsidR="00F20DC7" w:rsidRPr="00C52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ерверов информационно-телекоммуникационной инфраструктуры Министерства финансов Российской </w:t>
      </w:r>
      <w:r w:rsidR="00F20DC7" w:rsidRPr="00C240F7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FF6985" w:rsidRPr="00C24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демонтажа </w:t>
      </w:r>
      <w:r w:rsidR="00C525E4" w:rsidRPr="00C240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6985" w:rsidRPr="00C24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исания технических средств ИС АКД с сохранением прав </w:t>
      </w:r>
      <w:r w:rsidR="00C525E4" w:rsidRPr="00C24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я </w:t>
      </w:r>
      <w:r w:rsidR="00C525E4" w:rsidRPr="00C240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6985" w:rsidRPr="00C240F7">
        <w:rPr>
          <w:rFonts w:ascii="Times New Roman" w:hAnsi="Times New Roman" w:cs="Times New Roman"/>
          <w:color w:val="000000" w:themeColor="text1"/>
          <w:sz w:val="28"/>
          <w:szCs w:val="28"/>
        </w:rPr>
        <w:t>на программное обеспечение ИС АКД;</w:t>
      </w:r>
      <w:r w:rsidR="00136BD2" w:rsidRPr="00C52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25E4" w:rsidRDefault="00F20DC7" w:rsidP="00C525E4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ирование и хранение </w:t>
      </w:r>
      <w:r w:rsidR="007955F5"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содержа</w:t>
      </w:r>
      <w:r w:rsidR="00727F4A"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>щейся</w:t>
      </w:r>
      <w:r w:rsidR="007955F5"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>ИС АКД</w:t>
      </w:r>
      <w:r w:rsidR="00434696"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E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лет</w:t>
      </w:r>
      <w:r w:rsidR="00ED035B"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по обеспечению защиты информации</w:t>
      </w:r>
      <w:r w:rsidR="00D06CC6"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ее уничтожением</w:t>
      </w:r>
      <w:r w:rsidR="007B0C20" w:rsidRPr="00EE7E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25E4" w:rsidRDefault="00F9267B" w:rsidP="00C525E4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</w:t>
      </w:r>
      <w:r w:rsidR="008A7B4F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 w:rsidR="008A7B4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воде </w:t>
      </w:r>
      <w:r w:rsidR="00F20DC7" w:rsidRPr="00F2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эксплуа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 АКД</w:t>
      </w:r>
      <w:r w:rsidR="00F20DC7" w:rsidRPr="00F2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территориального размещения технических средств информационных систем, предусмотренный Правилами осуществления контроля за размещением технических средств информационных систем, используемых государственными органами, органами местного самоуправления, государственными </w:t>
      </w:r>
      <w:r w:rsidR="00C525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0DC7" w:rsidRPr="00F2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ми унитарными предприятиями, государственными </w:t>
      </w:r>
      <w:r w:rsidR="00C525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0DC7" w:rsidRPr="00F2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ми учреждениями, на территории Российской Федерации, утвержденными постановлением Правительства Российской Федерации </w:t>
      </w:r>
      <w:r w:rsidR="00ED035B">
        <w:rPr>
          <w:rFonts w:ascii="Times New Roman" w:hAnsi="Times New Roman" w:cs="Times New Roman"/>
          <w:color w:val="000000" w:themeColor="text1"/>
          <w:sz w:val="28"/>
          <w:szCs w:val="28"/>
        </w:rPr>
        <w:t>от 6 июля 2015 г. №</w:t>
      </w:r>
      <w:r w:rsidR="00F20DC7" w:rsidRPr="00F2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5</w:t>
      </w:r>
      <w:r w:rsidRPr="00F926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25E4" w:rsidRDefault="00114BC3" w:rsidP="00C525E4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сведений о выводе из </w:t>
      </w:r>
      <w:r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и ИС АКД в реестр, </w:t>
      </w:r>
      <w:r w:rsidR="00531977"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</w:t>
      </w:r>
      <w:r w:rsidR="00FF6985"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31977" w:rsidRPr="00805036">
        <w:rPr>
          <w:rFonts w:ascii="Times New Roman" w:hAnsi="Times New Roman"/>
          <w:color w:val="000000" w:themeColor="text1"/>
          <w:sz w:val="28"/>
        </w:rPr>
        <w:t xml:space="preserve"> </w:t>
      </w:r>
      <w:hyperlink r:id="rId9" w:history="1">
        <w:r w:rsidR="00531977" w:rsidRPr="00805036">
          <w:rPr>
            <w:rFonts w:ascii="Times New Roman" w:hAnsi="Times New Roman"/>
            <w:color w:val="000000" w:themeColor="text1"/>
            <w:sz w:val="28"/>
          </w:rPr>
          <w:t xml:space="preserve">пунктом </w:t>
        </w:r>
        <w:r w:rsidR="00FF6985" w:rsidRPr="0080503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531977" w:rsidRPr="00805036">
        <w:rPr>
          <w:rFonts w:ascii="Times New Roman" w:hAnsi="Times New Roman"/>
          <w:color w:val="000000" w:themeColor="text1"/>
          <w:sz w:val="28"/>
        </w:rPr>
        <w:t xml:space="preserve"> Правил осуществления </w:t>
      </w:r>
      <w:r w:rsidRPr="00805036">
        <w:rPr>
          <w:rFonts w:ascii="Times New Roman" w:hAnsi="Times New Roman"/>
          <w:color w:val="000000" w:themeColor="text1"/>
          <w:sz w:val="28"/>
        </w:rPr>
        <w:t xml:space="preserve">контроля за соблюдением требований к порядку создания, развития, ввода в эксплуатацию, эксплуатации </w:t>
      </w:r>
      <w:r w:rsidR="00C525E4">
        <w:rPr>
          <w:rFonts w:ascii="Times New Roman" w:hAnsi="Times New Roman"/>
          <w:color w:val="000000" w:themeColor="text1"/>
          <w:sz w:val="28"/>
        </w:rPr>
        <w:br/>
      </w:r>
      <w:r w:rsidRPr="00805036">
        <w:rPr>
          <w:rFonts w:ascii="Times New Roman" w:hAnsi="Times New Roman"/>
          <w:color w:val="000000" w:themeColor="text1"/>
          <w:sz w:val="28"/>
        </w:rPr>
        <w:lastRenderedPageBreak/>
        <w:t xml:space="preserve">и вывода из эксплуатации государственных информационных систем </w:t>
      </w:r>
      <w:r w:rsidR="00C525E4">
        <w:rPr>
          <w:rFonts w:ascii="Times New Roman" w:hAnsi="Times New Roman"/>
          <w:color w:val="000000" w:themeColor="text1"/>
          <w:sz w:val="28"/>
        </w:rPr>
        <w:br/>
      </w:r>
      <w:r w:rsidRPr="00805036">
        <w:rPr>
          <w:rFonts w:ascii="Times New Roman" w:hAnsi="Times New Roman"/>
          <w:color w:val="000000" w:themeColor="text1"/>
          <w:sz w:val="28"/>
        </w:rPr>
        <w:t>и дальнейшего хранения содержащейся в их базах данных информации</w:t>
      </w:r>
      <w:r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="008242F2"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</w:t>
      </w:r>
      <w:r w:rsidR="008242F2"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42F2"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8242F2"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05036">
        <w:rPr>
          <w:rFonts w:ascii="Times New Roman" w:hAnsi="Times New Roman" w:cs="Times New Roman"/>
          <w:color w:val="000000" w:themeColor="text1"/>
          <w:sz w:val="28"/>
          <w:szCs w:val="28"/>
        </w:rPr>
        <w:t>2015 г. № 675;</w:t>
      </w:r>
    </w:p>
    <w:p w:rsidR="00C525E4" w:rsidRDefault="00F9267B" w:rsidP="00C525E4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t>внес</w:t>
      </w:r>
      <w:r w:rsidR="008A7B4F"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 w:rsidR="008A7B4F"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воде из эксплуатации ИС АКД в федеральную государственную информационную систему координации информатизации</w:t>
      </w:r>
      <w:r w:rsidR="007B0C20"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35B"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0C20"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D035B"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 федеральной государственной информационной системе координации информатизации</w:t>
      </w:r>
      <w:r w:rsidR="00A619C8"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</w:t>
      </w:r>
      <w:r w:rsidR="00ED035B"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</w:t>
      </w:r>
      <w:r w:rsidR="00ED035B" w:rsidRPr="00FA7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</w:t>
      </w:r>
      <w:r w:rsidR="008242F2">
        <w:rPr>
          <w:rFonts w:ascii="Times New Roman" w:hAnsi="Times New Roman" w:cs="Times New Roman"/>
          <w:color w:val="000000" w:themeColor="text1"/>
          <w:sz w:val="28"/>
          <w:szCs w:val="28"/>
        </w:rPr>
        <w:t>ции от 14 ноября 2015 г. № 1235;</w:t>
      </w:r>
      <w:r w:rsidR="007B0C20" w:rsidRPr="007A1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0DC7" w:rsidRPr="00114BC3" w:rsidRDefault="00A619C8" w:rsidP="00C525E4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>внес</w:t>
      </w:r>
      <w:r w:rsidR="008A7B4F"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 w:rsidR="008A7B4F"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501"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воде из эксплуатации ИС АКД </w:t>
      </w:r>
      <w:r w:rsidR="00C92537"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ую государственную информационную систему учета информационных систем</w:t>
      </w:r>
      <w:r w:rsidR="00994136" w:rsidRPr="00994136">
        <w:rPr>
          <w:rFonts w:ascii="Times New Roman" w:hAnsi="Times New Roman" w:cs="Times New Roman"/>
          <w:color w:val="000000" w:themeColor="text1"/>
          <w:sz w:val="28"/>
          <w:szCs w:val="28"/>
        </w:rPr>
        <w:t>, создаваемых и приобретаемых за счет средств федерального бюджета и бюджетов государственных внебюджетных фондов</w:t>
      </w:r>
      <w:r w:rsidR="00711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2537"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B0C20"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</w:t>
      </w:r>
      <w:r w:rsidR="00C525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0C20"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едеральной государственной информационной системе учета информационных систем, создаваемых и приобретаемых за счет средств федерального бюджета </w:t>
      </w:r>
      <w:r w:rsidR="00C525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0C20"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>и бюджетов государственных внебюджетных фондов</w:t>
      </w:r>
      <w:r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</w:t>
      </w:r>
      <w:r w:rsidR="007B0C20" w:rsidRPr="00114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6 июня 2012 г. № 644</w:t>
      </w:r>
      <w:r w:rsidR="007B0C20" w:rsidRPr="00E73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0DC7" w:rsidRPr="00F20DC7" w:rsidRDefault="00F20DC7" w:rsidP="007B0C20">
      <w:pPr>
        <w:pStyle w:val="ConsPlusNormal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52C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7B0C20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29 июня 2015 г. № 187 «Об информационной </w:t>
      </w:r>
      <w:r w:rsidR="007B0C20" w:rsidRPr="007B0C20">
        <w:rPr>
          <w:rFonts w:ascii="Times New Roman" w:hAnsi="Times New Roman" w:cs="Times New Roman"/>
          <w:sz w:val="28"/>
          <w:szCs w:val="28"/>
        </w:rPr>
        <w:t>систем</w:t>
      </w:r>
      <w:r w:rsidR="007B0C20">
        <w:rPr>
          <w:rFonts w:ascii="Times New Roman" w:hAnsi="Times New Roman" w:cs="Times New Roman"/>
          <w:sz w:val="28"/>
          <w:szCs w:val="28"/>
        </w:rPr>
        <w:t>е</w:t>
      </w:r>
      <w:r w:rsidR="007B0C20" w:rsidRPr="007B0C20">
        <w:rPr>
          <w:rFonts w:ascii="Times New Roman" w:hAnsi="Times New Roman" w:cs="Times New Roman"/>
          <w:sz w:val="28"/>
          <w:szCs w:val="28"/>
        </w:rPr>
        <w:t xml:space="preserve"> формирования и обработки актов государственного контроля драгоценных металлов, драгоценных камней и сырьевых товаров (содержащих драгоценные металлы) при их ввозе на территорию Таможенного союза и вывозе </w:t>
      </w:r>
      <w:r w:rsidR="00C525E4">
        <w:rPr>
          <w:rFonts w:ascii="Times New Roman" w:hAnsi="Times New Roman" w:cs="Times New Roman"/>
          <w:sz w:val="28"/>
          <w:szCs w:val="28"/>
        </w:rPr>
        <w:br/>
      </w:r>
      <w:r w:rsidR="007B0C20" w:rsidRPr="007B0C20">
        <w:rPr>
          <w:rFonts w:ascii="Times New Roman" w:hAnsi="Times New Roman" w:cs="Times New Roman"/>
          <w:sz w:val="28"/>
          <w:szCs w:val="28"/>
        </w:rPr>
        <w:t>за его пределы</w:t>
      </w:r>
      <w:r w:rsidR="007B0C20">
        <w:rPr>
          <w:rFonts w:ascii="Times New Roman" w:hAnsi="Times New Roman" w:cs="Times New Roman"/>
          <w:sz w:val="28"/>
          <w:szCs w:val="28"/>
        </w:rPr>
        <w:t>».</w:t>
      </w:r>
    </w:p>
    <w:p w:rsidR="00BA269E" w:rsidRPr="00BE3F45" w:rsidRDefault="007B0C20" w:rsidP="007B0C20">
      <w:pPr>
        <w:pStyle w:val="ConsPlusNormal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165F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риказа возложить на первого заместителя Министра финансов Российской Федерации Л.В. </w:t>
      </w:r>
      <w:proofErr w:type="spellStart"/>
      <w:r w:rsidR="001B165F">
        <w:rPr>
          <w:rFonts w:ascii="Times New Roman" w:hAnsi="Times New Roman" w:cs="Times New Roman"/>
          <w:sz w:val="28"/>
          <w:szCs w:val="28"/>
        </w:rPr>
        <w:t>Горнина</w:t>
      </w:r>
      <w:proofErr w:type="spellEnd"/>
      <w:r w:rsidR="001B165F">
        <w:rPr>
          <w:rFonts w:ascii="Times New Roman" w:hAnsi="Times New Roman" w:cs="Times New Roman"/>
          <w:sz w:val="28"/>
          <w:szCs w:val="28"/>
        </w:rPr>
        <w:t>.</w:t>
      </w:r>
    </w:p>
    <w:p w:rsidR="004042D8" w:rsidRDefault="004042D8" w:rsidP="00DC648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22DB" w:rsidRDefault="00AA22DB" w:rsidP="0059664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22DB" w:rsidRDefault="00AA22DB" w:rsidP="0059664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A56" w:rsidRDefault="00BE781B" w:rsidP="008242F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F45">
        <w:rPr>
          <w:rFonts w:ascii="Times New Roman" w:hAnsi="Times New Roman" w:cs="Times New Roman"/>
          <w:sz w:val="28"/>
          <w:szCs w:val="28"/>
        </w:rPr>
        <w:t xml:space="preserve">Министр   </w:t>
      </w:r>
      <w:r w:rsidRPr="00BE3F45">
        <w:rPr>
          <w:rFonts w:ascii="Times New Roman" w:hAnsi="Times New Roman" w:cs="Times New Roman"/>
          <w:sz w:val="28"/>
          <w:szCs w:val="28"/>
        </w:rPr>
        <w:tab/>
      </w:r>
      <w:r w:rsidRPr="00BE3F45">
        <w:rPr>
          <w:rFonts w:ascii="Times New Roman" w:hAnsi="Times New Roman" w:cs="Times New Roman"/>
          <w:sz w:val="28"/>
          <w:szCs w:val="28"/>
        </w:rPr>
        <w:tab/>
      </w:r>
      <w:r w:rsidRPr="00BE3F45">
        <w:rPr>
          <w:rFonts w:ascii="Times New Roman" w:hAnsi="Times New Roman" w:cs="Times New Roman"/>
          <w:sz w:val="28"/>
          <w:szCs w:val="28"/>
        </w:rPr>
        <w:tab/>
      </w:r>
      <w:r w:rsidRPr="00BE3F45">
        <w:rPr>
          <w:rFonts w:ascii="Times New Roman" w:hAnsi="Times New Roman" w:cs="Times New Roman"/>
          <w:sz w:val="28"/>
          <w:szCs w:val="28"/>
        </w:rPr>
        <w:tab/>
      </w:r>
      <w:r w:rsidRPr="00BE3F45">
        <w:rPr>
          <w:rFonts w:ascii="Times New Roman" w:hAnsi="Times New Roman" w:cs="Times New Roman"/>
          <w:sz w:val="28"/>
          <w:szCs w:val="28"/>
        </w:rPr>
        <w:tab/>
      </w:r>
      <w:r w:rsidRPr="00BE3F45">
        <w:rPr>
          <w:rFonts w:ascii="Times New Roman" w:hAnsi="Times New Roman" w:cs="Times New Roman"/>
          <w:sz w:val="28"/>
          <w:szCs w:val="28"/>
        </w:rPr>
        <w:tab/>
      </w:r>
      <w:r w:rsidRPr="00BE3F45">
        <w:rPr>
          <w:rFonts w:ascii="Times New Roman" w:hAnsi="Times New Roman" w:cs="Times New Roman"/>
          <w:sz w:val="28"/>
          <w:szCs w:val="28"/>
        </w:rPr>
        <w:tab/>
      </w:r>
      <w:r w:rsidRPr="00BE3F45">
        <w:rPr>
          <w:rFonts w:ascii="Times New Roman" w:hAnsi="Times New Roman" w:cs="Times New Roman"/>
          <w:sz w:val="28"/>
          <w:szCs w:val="28"/>
        </w:rPr>
        <w:tab/>
      </w:r>
      <w:r w:rsidRPr="00BE3F45">
        <w:rPr>
          <w:rFonts w:ascii="Times New Roman" w:hAnsi="Times New Roman" w:cs="Times New Roman"/>
          <w:sz w:val="28"/>
          <w:szCs w:val="28"/>
        </w:rPr>
        <w:tab/>
      </w:r>
      <w:r w:rsidR="00DC64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3F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3F45">
        <w:rPr>
          <w:rFonts w:ascii="Times New Roman" w:hAnsi="Times New Roman" w:cs="Times New Roman"/>
          <w:sz w:val="28"/>
          <w:szCs w:val="28"/>
        </w:rPr>
        <w:t>А.Г.</w:t>
      </w:r>
      <w:r w:rsidR="00FC4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4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A95A56" w:rsidSect="00DF6FC3">
      <w:headerReference w:type="default" r:id="rId10"/>
      <w:headerReference w:type="first" r:id="rId11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07" w:rsidRDefault="001F6407" w:rsidP="00BA269E">
      <w:pPr>
        <w:spacing w:after="0" w:line="240" w:lineRule="auto"/>
      </w:pPr>
      <w:r>
        <w:separator/>
      </w:r>
    </w:p>
  </w:endnote>
  <w:endnote w:type="continuationSeparator" w:id="0">
    <w:p w:rsidR="001F6407" w:rsidRDefault="001F6407" w:rsidP="00BA269E">
      <w:pPr>
        <w:spacing w:after="0" w:line="240" w:lineRule="auto"/>
      </w:pPr>
      <w:r>
        <w:continuationSeparator/>
      </w:r>
    </w:p>
  </w:endnote>
  <w:endnote w:type="continuationNotice" w:id="1">
    <w:p w:rsidR="001F6407" w:rsidRDefault="001F6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07" w:rsidRDefault="001F6407" w:rsidP="00BA269E">
      <w:pPr>
        <w:spacing w:after="0" w:line="240" w:lineRule="auto"/>
      </w:pPr>
      <w:r>
        <w:separator/>
      </w:r>
    </w:p>
  </w:footnote>
  <w:footnote w:type="continuationSeparator" w:id="0">
    <w:p w:rsidR="001F6407" w:rsidRDefault="001F6407" w:rsidP="00BA269E">
      <w:pPr>
        <w:spacing w:after="0" w:line="240" w:lineRule="auto"/>
      </w:pPr>
      <w:r>
        <w:continuationSeparator/>
      </w:r>
    </w:p>
  </w:footnote>
  <w:footnote w:type="continuationNotice" w:id="1">
    <w:p w:rsidR="001F6407" w:rsidRDefault="001F6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402669"/>
      <w:docPartObj>
        <w:docPartGallery w:val="Page Numbers (Top of Page)"/>
        <w:docPartUnique/>
      </w:docPartObj>
    </w:sdtPr>
    <w:sdtEndPr/>
    <w:sdtContent>
      <w:p w:rsidR="00DF6FC3" w:rsidRDefault="00DF6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4E8">
          <w:rPr>
            <w:noProof/>
          </w:rPr>
          <w:t>2</w:t>
        </w:r>
        <w:r>
          <w:fldChar w:fldCharType="end"/>
        </w:r>
      </w:p>
    </w:sdtContent>
  </w:sdt>
  <w:p w:rsidR="00DF6FC3" w:rsidRDefault="00DF6F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C3" w:rsidRDefault="00DF6FC3">
    <w:pPr>
      <w:pStyle w:val="a5"/>
      <w:jc w:val="center"/>
    </w:pPr>
  </w:p>
  <w:p w:rsidR="00DF6FC3" w:rsidRPr="00BA269E" w:rsidRDefault="00DF6FC3" w:rsidP="00BA269E">
    <w:pPr>
      <w:pStyle w:val="a5"/>
      <w:jc w:val="right"/>
      <w:rPr>
        <w:rFonts w:ascii="Times New Roman" w:hAnsi="Times New Roman" w:cs="Times New Roman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01B4"/>
    <w:multiLevelType w:val="hybridMultilevel"/>
    <w:tmpl w:val="EF14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31E4"/>
    <w:multiLevelType w:val="hybridMultilevel"/>
    <w:tmpl w:val="CB843994"/>
    <w:lvl w:ilvl="0" w:tplc="A2AE9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B92C02"/>
    <w:multiLevelType w:val="hybridMultilevel"/>
    <w:tmpl w:val="F248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254DB"/>
    <w:multiLevelType w:val="hybridMultilevel"/>
    <w:tmpl w:val="6B50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67935"/>
    <w:multiLevelType w:val="hybridMultilevel"/>
    <w:tmpl w:val="86840FB4"/>
    <w:lvl w:ilvl="0" w:tplc="A2AE9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68210C"/>
    <w:multiLevelType w:val="hybridMultilevel"/>
    <w:tmpl w:val="E27C3984"/>
    <w:lvl w:ilvl="0" w:tplc="E43C834E">
      <w:start w:val="1"/>
      <w:numFmt w:val="decimal"/>
      <w:lvlText w:val="%1."/>
      <w:lvlJc w:val="left"/>
      <w:pPr>
        <w:ind w:left="1189" w:hanging="4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70528"/>
    <w:multiLevelType w:val="hybridMultilevel"/>
    <w:tmpl w:val="3BBE5D0E"/>
    <w:lvl w:ilvl="0" w:tplc="A2AE9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A4"/>
    <w:rsid w:val="000009FE"/>
    <w:rsid w:val="00001A83"/>
    <w:rsid w:val="000022F7"/>
    <w:rsid w:val="0000315C"/>
    <w:rsid w:val="00003B59"/>
    <w:rsid w:val="000050B4"/>
    <w:rsid w:val="000101A9"/>
    <w:rsid w:val="00013957"/>
    <w:rsid w:val="00013DF9"/>
    <w:rsid w:val="0001536C"/>
    <w:rsid w:val="00016DA7"/>
    <w:rsid w:val="000258AD"/>
    <w:rsid w:val="0002729A"/>
    <w:rsid w:val="00027F52"/>
    <w:rsid w:val="000319CA"/>
    <w:rsid w:val="00035FF9"/>
    <w:rsid w:val="000436C1"/>
    <w:rsid w:val="0004614E"/>
    <w:rsid w:val="00047335"/>
    <w:rsid w:val="00054503"/>
    <w:rsid w:val="000600CA"/>
    <w:rsid w:val="000604DC"/>
    <w:rsid w:val="000624D0"/>
    <w:rsid w:val="000627BA"/>
    <w:rsid w:val="0007029A"/>
    <w:rsid w:val="0007065A"/>
    <w:rsid w:val="00071930"/>
    <w:rsid w:val="00072399"/>
    <w:rsid w:val="00072F1C"/>
    <w:rsid w:val="00073932"/>
    <w:rsid w:val="00076758"/>
    <w:rsid w:val="00076F48"/>
    <w:rsid w:val="000811CD"/>
    <w:rsid w:val="00084328"/>
    <w:rsid w:val="00086F5F"/>
    <w:rsid w:val="00090C95"/>
    <w:rsid w:val="000A35A7"/>
    <w:rsid w:val="000A7DA8"/>
    <w:rsid w:val="000B1379"/>
    <w:rsid w:val="000B249C"/>
    <w:rsid w:val="000B7D5E"/>
    <w:rsid w:val="000C05DB"/>
    <w:rsid w:val="000C0B97"/>
    <w:rsid w:val="000C1363"/>
    <w:rsid w:val="000C3214"/>
    <w:rsid w:val="000C6969"/>
    <w:rsid w:val="000C745F"/>
    <w:rsid w:val="000D464E"/>
    <w:rsid w:val="000D6453"/>
    <w:rsid w:val="000D787D"/>
    <w:rsid w:val="000E03FC"/>
    <w:rsid w:val="000E306D"/>
    <w:rsid w:val="000E6171"/>
    <w:rsid w:val="000E67A1"/>
    <w:rsid w:val="000E782A"/>
    <w:rsid w:val="000F1D82"/>
    <w:rsid w:val="000F3902"/>
    <w:rsid w:val="000F4F38"/>
    <w:rsid w:val="000F545E"/>
    <w:rsid w:val="000F59AC"/>
    <w:rsid w:val="000F71AF"/>
    <w:rsid w:val="00101925"/>
    <w:rsid w:val="001039A4"/>
    <w:rsid w:val="00103C4C"/>
    <w:rsid w:val="001044C0"/>
    <w:rsid w:val="00104A94"/>
    <w:rsid w:val="00105062"/>
    <w:rsid w:val="001103E6"/>
    <w:rsid w:val="0011092B"/>
    <w:rsid w:val="00111FBB"/>
    <w:rsid w:val="00113E26"/>
    <w:rsid w:val="00114B3E"/>
    <w:rsid w:val="00114BC3"/>
    <w:rsid w:val="0011567D"/>
    <w:rsid w:val="00116193"/>
    <w:rsid w:val="001164F2"/>
    <w:rsid w:val="00117423"/>
    <w:rsid w:val="00120A3C"/>
    <w:rsid w:val="0012170A"/>
    <w:rsid w:val="001228E0"/>
    <w:rsid w:val="00124AFF"/>
    <w:rsid w:val="00126852"/>
    <w:rsid w:val="00126EAB"/>
    <w:rsid w:val="00132E14"/>
    <w:rsid w:val="00134BC4"/>
    <w:rsid w:val="00136874"/>
    <w:rsid w:val="00136BD2"/>
    <w:rsid w:val="00137F6F"/>
    <w:rsid w:val="00140E4A"/>
    <w:rsid w:val="00140ED4"/>
    <w:rsid w:val="0014210E"/>
    <w:rsid w:val="00142516"/>
    <w:rsid w:val="00143544"/>
    <w:rsid w:val="00143B2F"/>
    <w:rsid w:val="00144B0A"/>
    <w:rsid w:val="0014535B"/>
    <w:rsid w:val="001461DA"/>
    <w:rsid w:val="00152198"/>
    <w:rsid w:val="00162198"/>
    <w:rsid w:val="0016277A"/>
    <w:rsid w:val="00162AD8"/>
    <w:rsid w:val="001652E7"/>
    <w:rsid w:val="001705B8"/>
    <w:rsid w:val="00171C08"/>
    <w:rsid w:val="00171F4E"/>
    <w:rsid w:val="00181134"/>
    <w:rsid w:val="00183704"/>
    <w:rsid w:val="00186CAD"/>
    <w:rsid w:val="0019019D"/>
    <w:rsid w:val="00190985"/>
    <w:rsid w:val="001923EF"/>
    <w:rsid w:val="00192F1A"/>
    <w:rsid w:val="00195112"/>
    <w:rsid w:val="001A0D70"/>
    <w:rsid w:val="001A164F"/>
    <w:rsid w:val="001A1811"/>
    <w:rsid w:val="001A3C43"/>
    <w:rsid w:val="001B00EC"/>
    <w:rsid w:val="001B02C7"/>
    <w:rsid w:val="001B165F"/>
    <w:rsid w:val="001B1DA0"/>
    <w:rsid w:val="001B28CC"/>
    <w:rsid w:val="001B3C1F"/>
    <w:rsid w:val="001C388E"/>
    <w:rsid w:val="001C4E2A"/>
    <w:rsid w:val="001C63D4"/>
    <w:rsid w:val="001C74E4"/>
    <w:rsid w:val="001C7812"/>
    <w:rsid w:val="001C78BA"/>
    <w:rsid w:val="001D0938"/>
    <w:rsid w:val="001D1E26"/>
    <w:rsid w:val="001D42DD"/>
    <w:rsid w:val="001D42F1"/>
    <w:rsid w:val="001E008A"/>
    <w:rsid w:val="001E2521"/>
    <w:rsid w:val="001E4571"/>
    <w:rsid w:val="001E7193"/>
    <w:rsid w:val="001F0767"/>
    <w:rsid w:val="001F14E9"/>
    <w:rsid w:val="001F1986"/>
    <w:rsid w:val="001F3769"/>
    <w:rsid w:val="001F598B"/>
    <w:rsid w:val="001F6407"/>
    <w:rsid w:val="001F7EB5"/>
    <w:rsid w:val="0020167D"/>
    <w:rsid w:val="002019C1"/>
    <w:rsid w:val="00204EA4"/>
    <w:rsid w:val="0020545A"/>
    <w:rsid w:val="002057A0"/>
    <w:rsid w:val="00210405"/>
    <w:rsid w:val="002123B0"/>
    <w:rsid w:val="00212905"/>
    <w:rsid w:val="0021637C"/>
    <w:rsid w:val="002237CF"/>
    <w:rsid w:val="00223BCA"/>
    <w:rsid w:val="00224775"/>
    <w:rsid w:val="0022675A"/>
    <w:rsid w:val="00230A68"/>
    <w:rsid w:val="00230EFF"/>
    <w:rsid w:val="002324DF"/>
    <w:rsid w:val="00241F27"/>
    <w:rsid w:val="00242627"/>
    <w:rsid w:val="00251E52"/>
    <w:rsid w:val="002521BB"/>
    <w:rsid w:val="00255133"/>
    <w:rsid w:val="0025759B"/>
    <w:rsid w:val="0026424C"/>
    <w:rsid w:val="0026459E"/>
    <w:rsid w:val="00270A98"/>
    <w:rsid w:val="0027260C"/>
    <w:rsid w:val="00272A63"/>
    <w:rsid w:val="00272D8F"/>
    <w:rsid w:val="002737C1"/>
    <w:rsid w:val="00275C4C"/>
    <w:rsid w:val="0027735A"/>
    <w:rsid w:val="00281DEC"/>
    <w:rsid w:val="002846C3"/>
    <w:rsid w:val="00293A33"/>
    <w:rsid w:val="00294554"/>
    <w:rsid w:val="002A3D00"/>
    <w:rsid w:val="002A575D"/>
    <w:rsid w:val="002B16C8"/>
    <w:rsid w:val="002B37D6"/>
    <w:rsid w:val="002B4277"/>
    <w:rsid w:val="002C09ED"/>
    <w:rsid w:val="002C129B"/>
    <w:rsid w:val="002C4779"/>
    <w:rsid w:val="002C6150"/>
    <w:rsid w:val="002C6958"/>
    <w:rsid w:val="002D0B71"/>
    <w:rsid w:val="002D0B99"/>
    <w:rsid w:val="002D3619"/>
    <w:rsid w:val="002D4490"/>
    <w:rsid w:val="002E1DB4"/>
    <w:rsid w:val="002E53C8"/>
    <w:rsid w:val="002E7099"/>
    <w:rsid w:val="002F04AC"/>
    <w:rsid w:val="002F278F"/>
    <w:rsid w:val="002F3B64"/>
    <w:rsid w:val="0030374F"/>
    <w:rsid w:val="00305878"/>
    <w:rsid w:val="003078F2"/>
    <w:rsid w:val="0031445B"/>
    <w:rsid w:val="00314ED7"/>
    <w:rsid w:val="00320762"/>
    <w:rsid w:val="00320E2A"/>
    <w:rsid w:val="0032136E"/>
    <w:rsid w:val="0032470F"/>
    <w:rsid w:val="00324824"/>
    <w:rsid w:val="0032575E"/>
    <w:rsid w:val="00325AA5"/>
    <w:rsid w:val="00327380"/>
    <w:rsid w:val="00333327"/>
    <w:rsid w:val="003351B1"/>
    <w:rsid w:val="00340F20"/>
    <w:rsid w:val="00342615"/>
    <w:rsid w:val="00345ECB"/>
    <w:rsid w:val="00346F05"/>
    <w:rsid w:val="00351DB6"/>
    <w:rsid w:val="003557C3"/>
    <w:rsid w:val="00356A77"/>
    <w:rsid w:val="00357AD2"/>
    <w:rsid w:val="00365B9A"/>
    <w:rsid w:val="0036784A"/>
    <w:rsid w:val="00370F8D"/>
    <w:rsid w:val="00371ECB"/>
    <w:rsid w:val="00374063"/>
    <w:rsid w:val="003742D7"/>
    <w:rsid w:val="00377278"/>
    <w:rsid w:val="00380DC3"/>
    <w:rsid w:val="003819E0"/>
    <w:rsid w:val="00385918"/>
    <w:rsid w:val="00385D2F"/>
    <w:rsid w:val="00386C47"/>
    <w:rsid w:val="003877E8"/>
    <w:rsid w:val="00391C9D"/>
    <w:rsid w:val="00392843"/>
    <w:rsid w:val="00394292"/>
    <w:rsid w:val="003A1F25"/>
    <w:rsid w:val="003A2F97"/>
    <w:rsid w:val="003A3035"/>
    <w:rsid w:val="003A52C8"/>
    <w:rsid w:val="003B2246"/>
    <w:rsid w:val="003B2AC5"/>
    <w:rsid w:val="003B61CF"/>
    <w:rsid w:val="003B7ED7"/>
    <w:rsid w:val="003C0C03"/>
    <w:rsid w:val="003C5148"/>
    <w:rsid w:val="003C7590"/>
    <w:rsid w:val="003D12C4"/>
    <w:rsid w:val="003D43DF"/>
    <w:rsid w:val="003D4E76"/>
    <w:rsid w:val="003E6B6E"/>
    <w:rsid w:val="003E6BC5"/>
    <w:rsid w:val="003E7A4D"/>
    <w:rsid w:val="003F0D51"/>
    <w:rsid w:val="003F2D62"/>
    <w:rsid w:val="003F52D6"/>
    <w:rsid w:val="004042D8"/>
    <w:rsid w:val="00407B16"/>
    <w:rsid w:val="00407B8D"/>
    <w:rsid w:val="004148B6"/>
    <w:rsid w:val="00414E75"/>
    <w:rsid w:val="004155A2"/>
    <w:rsid w:val="00416580"/>
    <w:rsid w:val="00421E9B"/>
    <w:rsid w:val="00423711"/>
    <w:rsid w:val="00423D5F"/>
    <w:rsid w:val="00425C90"/>
    <w:rsid w:val="00426BD6"/>
    <w:rsid w:val="00426D2C"/>
    <w:rsid w:val="00431BAB"/>
    <w:rsid w:val="00431F75"/>
    <w:rsid w:val="00434696"/>
    <w:rsid w:val="004358C8"/>
    <w:rsid w:val="00437D97"/>
    <w:rsid w:val="0044167E"/>
    <w:rsid w:val="00442330"/>
    <w:rsid w:val="0044372B"/>
    <w:rsid w:val="00445ABA"/>
    <w:rsid w:val="00451959"/>
    <w:rsid w:val="004522D2"/>
    <w:rsid w:val="004529F5"/>
    <w:rsid w:val="00453130"/>
    <w:rsid w:val="004541A5"/>
    <w:rsid w:val="00454F9C"/>
    <w:rsid w:val="00455501"/>
    <w:rsid w:val="004625F6"/>
    <w:rsid w:val="0046730A"/>
    <w:rsid w:val="00470350"/>
    <w:rsid w:val="00471802"/>
    <w:rsid w:val="00473A0F"/>
    <w:rsid w:val="004803A1"/>
    <w:rsid w:val="00480950"/>
    <w:rsid w:val="00481034"/>
    <w:rsid w:val="00482FBD"/>
    <w:rsid w:val="004846AA"/>
    <w:rsid w:val="004966A7"/>
    <w:rsid w:val="00497571"/>
    <w:rsid w:val="004A1473"/>
    <w:rsid w:val="004A1DA6"/>
    <w:rsid w:val="004A2A8B"/>
    <w:rsid w:val="004A4214"/>
    <w:rsid w:val="004A5587"/>
    <w:rsid w:val="004A7058"/>
    <w:rsid w:val="004B541F"/>
    <w:rsid w:val="004D195A"/>
    <w:rsid w:val="004D33F3"/>
    <w:rsid w:val="004D46B0"/>
    <w:rsid w:val="004D5335"/>
    <w:rsid w:val="004D7A75"/>
    <w:rsid w:val="004E3ADE"/>
    <w:rsid w:val="004E57B3"/>
    <w:rsid w:val="004E686F"/>
    <w:rsid w:val="004F038B"/>
    <w:rsid w:val="004F1853"/>
    <w:rsid w:val="004F1E3B"/>
    <w:rsid w:val="004F3147"/>
    <w:rsid w:val="004F52F0"/>
    <w:rsid w:val="004F55C0"/>
    <w:rsid w:val="004F5F7F"/>
    <w:rsid w:val="00500E17"/>
    <w:rsid w:val="00504A3A"/>
    <w:rsid w:val="00504EDC"/>
    <w:rsid w:val="00506111"/>
    <w:rsid w:val="0050720C"/>
    <w:rsid w:val="005075C8"/>
    <w:rsid w:val="00510B3F"/>
    <w:rsid w:val="005114E8"/>
    <w:rsid w:val="0051207A"/>
    <w:rsid w:val="00512E71"/>
    <w:rsid w:val="005134C3"/>
    <w:rsid w:val="005134F9"/>
    <w:rsid w:val="005141EA"/>
    <w:rsid w:val="00515891"/>
    <w:rsid w:val="00515E55"/>
    <w:rsid w:val="00516618"/>
    <w:rsid w:val="00517278"/>
    <w:rsid w:val="00521481"/>
    <w:rsid w:val="00524B7F"/>
    <w:rsid w:val="00525408"/>
    <w:rsid w:val="005311FC"/>
    <w:rsid w:val="00531977"/>
    <w:rsid w:val="00533DD5"/>
    <w:rsid w:val="00536AF5"/>
    <w:rsid w:val="00542B7A"/>
    <w:rsid w:val="00542D16"/>
    <w:rsid w:val="0054306D"/>
    <w:rsid w:val="00545B49"/>
    <w:rsid w:val="005472E3"/>
    <w:rsid w:val="00547ED8"/>
    <w:rsid w:val="0055030D"/>
    <w:rsid w:val="005506D3"/>
    <w:rsid w:val="00550A03"/>
    <w:rsid w:val="00552E20"/>
    <w:rsid w:val="00560271"/>
    <w:rsid w:val="005608D3"/>
    <w:rsid w:val="00562322"/>
    <w:rsid w:val="00564C6D"/>
    <w:rsid w:val="00565B36"/>
    <w:rsid w:val="005662BC"/>
    <w:rsid w:val="00567BCC"/>
    <w:rsid w:val="0057098B"/>
    <w:rsid w:val="0057117B"/>
    <w:rsid w:val="00571FA6"/>
    <w:rsid w:val="0057501F"/>
    <w:rsid w:val="005800E1"/>
    <w:rsid w:val="0058378A"/>
    <w:rsid w:val="005849EC"/>
    <w:rsid w:val="005932B8"/>
    <w:rsid w:val="005939D8"/>
    <w:rsid w:val="005963CB"/>
    <w:rsid w:val="00596649"/>
    <w:rsid w:val="005A46E1"/>
    <w:rsid w:val="005A5B2F"/>
    <w:rsid w:val="005B235C"/>
    <w:rsid w:val="005B34F4"/>
    <w:rsid w:val="005B4E6E"/>
    <w:rsid w:val="005C1B8B"/>
    <w:rsid w:val="005C372B"/>
    <w:rsid w:val="005C4820"/>
    <w:rsid w:val="005C5A03"/>
    <w:rsid w:val="005C7099"/>
    <w:rsid w:val="005D569A"/>
    <w:rsid w:val="005D65C1"/>
    <w:rsid w:val="005D7EDA"/>
    <w:rsid w:val="005E4BB1"/>
    <w:rsid w:val="005E5C57"/>
    <w:rsid w:val="005F2004"/>
    <w:rsid w:val="005F2B55"/>
    <w:rsid w:val="005F3B85"/>
    <w:rsid w:val="005F5896"/>
    <w:rsid w:val="00601A79"/>
    <w:rsid w:val="00604489"/>
    <w:rsid w:val="00604564"/>
    <w:rsid w:val="00612402"/>
    <w:rsid w:val="00613C25"/>
    <w:rsid w:val="00614197"/>
    <w:rsid w:val="00616A68"/>
    <w:rsid w:val="00617911"/>
    <w:rsid w:val="00620AC4"/>
    <w:rsid w:val="00620F0B"/>
    <w:rsid w:val="00623962"/>
    <w:rsid w:val="00624362"/>
    <w:rsid w:val="00635669"/>
    <w:rsid w:val="006368F0"/>
    <w:rsid w:val="006408BB"/>
    <w:rsid w:val="00640F50"/>
    <w:rsid w:val="006411DE"/>
    <w:rsid w:val="00645BC6"/>
    <w:rsid w:val="006501E3"/>
    <w:rsid w:val="00651B67"/>
    <w:rsid w:val="006528FC"/>
    <w:rsid w:val="00654765"/>
    <w:rsid w:val="00656938"/>
    <w:rsid w:val="00662096"/>
    <w:rsid w:val="00662395"/>
    <w:rsid w:val="00670C46"/>
    <w:rsid w:val="00673F94"/>
    <w:rsid w:val="006748C9"/>
    <w:rsid w:val="00677223"/>
    <w:rsid w:val="006836C7"/>
    <w:rsid w:val="00684B6C"/>
    <w:rsid w:val="00687C6F"/>
    <w:rsid w:val="006900AE"/>
    <w:rsid w:val="006915AA"/>
    <w:rsid w:val="00691796"/>
    <w:rsid w:val="00691E1F"/>
    <w:rsid w:val="0069297C"/>
    <w:rsid w:val="0069465C"/>
    <w:rsid w:val="00695CF5"/>
    <w:rsid w:val="006A2CFB"/>
    <w:rsid w:val="006A3EFB"/>
    <w:rsid w:val="006A446E"/>
    <w:rsid w:val="006A5127"/>
    <w:rsid w:val="006A5C75"/>
    <w:rsid w:val="006A6052"/>
    <w:rsid w:val="006B098D"/>
    <w:rsid w:val="006B1BC4"/>
    <w:rsid w:val="006B2093"/>
    <w:rsid w:val="006B3976"/>
    <w:rsid w:val="006B5C45"/>
    <w:rsid w:val="006B6B36"/>
    <w:rsid w:val="006B739C"/>
    <w:rsid w:val="006C0BD9"/>
    <w:rsid w:val="006C66C5"/>
    <w:rsid w:val="006D3862"/>
    <w:rsid w:val="006D5ED7"/>
    <w:rsid w:val="006D6AD4"/>
    <w:rsid w:val="006D73B2"/>
    <w:rsid w:val="006E0142"/>
    <w:rsid w:val="006E1663"/>
    <w:rsid w:val="006E28F7"/>
    <w:rsid w:val="006E6B36"/>
    <w:rsid w:val="006F3FD5"/>
    <w:rsid w:val="006F4093"/>
    <w:rsid w:val="006F6A7A"/>
    <w:rsid w:val="00704339"/>
    <w:rsid w:val="00704826"/>
    <w:rsid w:val="00707B9F"/>
    <w:rsid w:val="00711C52"/>
    <w:rsid w:val="007141AD"/>
    <w:rsid w:val="007151C4"/>
    <w:rsid w:val="00715306"/>
    <w:rsid w:val="00715F54"/>
    <w:rsid w:val="00717598"/>
    <w:rsid w:val="007204C0"/>
    <w:rsid w:val="00720ACE"/>
    <w:rsid w:val="00722394"/>
    <w:rsid w:val="00724C1C"/>
    <w:rsid w:val="007252A6"/>
    <w:rsid w:val="00727F4A"/>
    <w:rsid w:val="00727FF8"/>
    <w:rsid w:val="007325D9"/>
    <w:rsid w:val="00733E84"/>
    <w:rsid w:val="0073496E"/>
    <w:rsid w:val="00735AF3"/>
    <w:rsid w:val="00743166"/>
    <w:rsid w:val="00744B91"/>
    <w:rsid w:val="007525EE"/>
    <w:rsid w:val="007577BB"/>
    <w:rsid w:val="00757DF3"/>
    <w:rsid w:val="00763264"/>
    <w:rsid w:val="00765D81"/>
    <w:rsid w:val="00766A4F"/>
    <w:rsid w:val="00776B78"/>
    <w:rsid w:val="00776DFF"/>
    <w:rsid w:val="007860C0"/>
    <w:rsid w:val="007878BA"/>
    <w:rsid w:val="0079205F"/>
    <w:rsid w:val="00792845"/>
    <w:rsid w:val="00794B99"/>
    <w:rsid w:val="007955F5"/>
    <w:rsid w:val="007A08B4"/>
    <w:rsid w:val="007A0D87"/>
    <w:rsid w:val="007A1B54"/>
    <w:rsid w:val="007A2364"/>
    <w:rsid w:val="007A37B4"/>
    <w:rsid w:val="007A4C97"/>
    <w:rsid w:val="007A7280"/>
    <w:rsid w:val="007B0C20"/>
    <w:rsid w:val="007B2B55"/>
    <w:rsid w:val="007B40D8"/>
    <w:rsid w:val="007B42D3"/>
    <w:rsid w:val="007C2C23"/>
    <w:rsid w:val="007C3578"/>
    <w:rsid w:val="007C3996"/>
    <w:rsid w:val="007C7C50"/>
    <w:rsid w:val="007D00C4"/>
    <w:rsid w:val="007D0928"/>
    <w:rsid w:val="007D13C4"/>
    <w:rsid w:val="007D40F5"/>
    <w:rsid w:val="007D4E67"/>
    <w:rsid w:val="007D5BE2"/>
    <w:rsid w:val="007D5FDC"/>
    <w:rsid w:val="007D71CE"/>
    <w:rsid w:val="007E00DE"/>
    <w:rsid w:val="007E1462"/>
    <w:rsid w:val="007F0487"/>
    <w:rsid w:val="007F1270"/>
    <w:rsid w:val="007F51CE"/>
    <w:rsid w:val="007F685E"/>
    <w:rsid w:val="007F72A6"/>
    <w:rsid w:val="007F745C"/>
    <w:rsid w:val="00802DFF"/>
    <w:rsid w:val="00805036"/>
    <w:rsid w:val="008063F3"/>
    <w:rsid w:val="00807A06"/>
    <w:rsid w:val="00813336"/>
    <w:rsid w:val="00813A5B"/>
    <w:rsid w:val="008156BD"/>
    <w:rsid w:val="00817F8C"/>
    <w:rsid w:val="00822787"/>
    <w:rsid w:val="00822B7C"/>
    <w:rsid w:val="008242F2"/>
    <w:rsid w:val="00825447"/>
    <w:rsid w:val="00826D64"/>
    <w:rsid w:val="00830ACA"/>
    <w:rsid w:val="00832598"/>
    <w:rsid w:val="0083367D"/>
    <w:rsid w:val="008441BF"/>
    <w:rsid w:val="008728B1"/>
    <w:rsid w:val="0087695E"/>
    <w:rsid w:val="00880CB9"/>
    <w:rsid w:val="00881744"/>
    <w:rsid w:val="00881E19"/>
    <w:rsid w:val="00884C16"/>
    <w:rsid w:val="00887A43"/>
    <w:rsid w:val="008914FF"/>
    <w:rsid w:val="00893371"/>
    <w:rsid w:val="00893900"/>
    <w:rsid w:val="008963F1"/>
    <w:rsid w:val="00897F3F"/>
    <w:rsid w:val="008A3469"/>
    <w:rsid w:val="008A54D5"/>
    <w:rsid w:val="008A73C6"/>
    <w:rsid w:val="008A7B4F"/>
    <w:rsid w:val="008B45C6"/>
    <w:rsid w:val="008B5583"/>
    <w:rsid w:val="008C0022"/>
    <w:rsid w:val="008C132F"/>
    <w:rsid w:val="008C3E34"/>
    <w:rsid w:val="008C5494"/>
    <w:rsid w:val="008C5568"/>
    <w:rsid w:val="008C55BA"/>
    <w:rsid w:val="008C66DA"/>
    <w:rsid w:val="008C6A9C"/>
    <w:rsid w:val="008D0909"/>
    <w:rsid w:val="008D1EF1"/>
    <w:rsid w:val="008D209E"/>
    <w:rsid w:val="008D39A5"/>
    <w:rsid w:val="008E3102"/>
    <w:rsid w:val="008E3AEC"/>
    <w:rsid w:val="008E4817"/>
    <w:rsid w:val="008E79BA"/>
    <w:rsid w:val="008F360C"/>
    <w:rsid w:val="008F6D39"/>
    <w:rsid w:val="008F78C5"/>
    <w:rsid w:val="00904874"/>
    <w:rsid w:val="0090741B"/>
    <w:rsid w:val="00910059"/>
    <w:rsid w:val="00911740"/>
    <w:rsid w:val="00915F3C"/>
    <w:rsid w:val="009214A6"/>
    <w:rsid w:val="009214BC"/>
    <w:rsid w:val="00921D60"/>
    <w:rsid w:val="0093454A"/>
    <w:rsid w:val="00935069"/>
    <w:rsid w:val="00940A15"/>
    <w:rsid w:val="00941334"/>
    <w:rsid w:val="0094171B"/>
    <w:rsid w:val="0094308F"/>
    <w:rsid w:val="00945D06"/>
    <w:rsid w:val="00950BDE"/>
    <w:rsid w:val="009572F9"/>
    <w:rsid w:val="009576FB"/>
    <w:rsid w:val="009605BA"/>
    <w:rsid w:val="0096135C"/>
    <w:rsid w:val="00962FCF"/>
    <w:rsid w:val="00964142"/>
    <w:rsid w:val="00966F68"/>
    <w:rsid w:val="00971F2E"/>
    <w:rsid w:val="0097228A"/>
    <w:rsid w:val="0097317F"/>
    <w:rsid w:val="009765B9"/>
    <w:rsid w:val="00977C4C"/>
    <w:rsid w:val="009806B5"/>
    <w:rsid w:val="00984010"/>
    <w:rsid w:val="009851B3"/>
    <w:rsid w:val="00991984"/>
    <w:rsid w:val="009935E5"/>
    <w:rsid w:val="0099382D"/>
    <w:rsid w:val="00994136"/>
    <w:rsid w:val="00994BA4"/>
    <w:rsid w:val="00995C6D"/>
    <w:rsid w:val="009A1C59"/>
    <w:rsid w:val="009A1D3B"/>
    <w:rsid w:val="009A42CB"/>
    <w:rsid w:val="009A5BC9"/>
    <w:rsid w:val="009B1316"/>
    <w:rsid w:val="009B5F51"/>
    <w:rsid w:val="009C4CAA"/>
    <w:rsid w:val="009C67F1"/>
    <w:rsid w:val="009D2A96"/>
    <w:rsid w:val="009D3AA1"/>
    <w:rsid w:val="009D3B6E"/>
    <w:rsid w:val="009E225D"/>
    <w:rsid w:val="009E6314"/>
    <w:rsid w:val="009E6705"/>
    <w:rsid w:val="009E78E0"/>
    <w:rsid w:val="009E7C9C"/>
    <w:rsid w:val="009F2364"/>
    <w:rsid w:val="00A025F8"/>
    <w:rsid w:val="00A076D8"/>
    <w:rsid w:val="00A115B4"/>
    <w:rsid w:val="00A15814"/>
    <w:rsid w:val="00A15FBF"/>
    <w:rsid w:val="00A1638A"/>
    <w:rsid w:val="00A16942"/>
    <w:rsid w:val="00A20AD0"/>
    <w:rsid w:val="00A27A19"/>
    <w:rsid w:val="00A3093E"/>
    <w:rsid w:val="00A30FEB"/>
    <w:rsid w:val="00A31687"/>
    <w:rsid w:val="00A35A74"/>
    <w:rsid w:val="00A35BB4"/>
    <w:rsid w:val="00A365CF"/>
    <w:rsid w:val="00A40B44"/>
    <w:rsid w:val="00A40D97"/>
    <w:rsid w:val="00A428AE"/>
    <w:rsid w:val="00A42E9C"/>
    <w:rsid w:val="00A43E1E"/>
    <w:rsid w:val="00A50262"/>
    <w:rsid w:val="00A51B93"/>
    <w:rsid w:val="00A52198"/>
    <w:rsid w:val="00A52BFA"/>
    <w:rsid w:val="00A53607"/>
    <w:rsid w:val="00A57A3A"/>
    <w:rsid w:val="00A60857"/>
    <w:rsid w:val="00A619C8"/>
    <w:rsid w:val="00A66420"/>
    <w:rsid w:val="00A67A40"/>
    <w:rsid w:val="00A71D9F"/>
    <w:rsid w:val="00A779C0"/>
    <w:rsid w:val="00A809AF"/>
    <w:rsid w:val="00A80D84"/>
    <w:rsid w:val="00A81B97"/>
    <w:rsid w:val="00A839F3"/>
    <w:rsid w:val="00A84C3D"/>
    <w:rsid w:val="00A86AE1"/>
    <w:rsid w:val="00A86C7F"/>
    <w:rsid w:val="00A8754A"/>
    <w:rsid w:val="00A9058E"/>
    <w:rsid w:val="00A9307B"/>
    <w:rsid w:val="00A9378F"/>
    <w:rsid w:val="00A95A56"/>
    <w:rsid w:val="00A95B08"/>
    <w:rsid w:val="00AA22DB"/>
    <w:rsid w:val="00AA2CB4"/>
    <w:rsid w:val="00AA3CB6"/>
    <w:rsid w:val="00AB3259"/>
    <w:rsid w:val="00AB6B91"/>
    <w:rsid w:val="00AD1419"/>
    <w:rsid w:val="00AD3F3B"/>
    <w:rsid w:val="00AD47A5"/>
    <w:rsid w:val="00AD4C29"/>
    <w:rsid w:val="00AD5A7F"/>
    <w:rsid w:val="00AD5BD5"/>
    <w:rsid w:val="00AD6B4A"/>
    <w:rsid w:val="00AE0C80"/>
    <w:rsid w:val="00AE32AB"/>
    <w:rsid w:val="00AE3704"/>
    <w:rsid w:val="00AE5B86"/>
    <w:rsid w:val="00AE6587"/>
    <w:rsid w:val="00AE7D54"/>
    <w:rsid w:val="00AF059F"/>
    <w:rsid w:val="00AF33E8"/>
    <w:rsid w:val="00B05799"/>
    <w:rsid w:val="00B06600"/>
    <w:rsid w:val="00B10B47"/>
    <w:rsid w:val="00B11557"/>
    <w:rsid w:val="00B12E7B"/>
    <w:rsid w:val="00B215F1"/>
    <w:rsid w:val="00B229FA"/>
    <w:rsid w:val="00B230B4"/>
    <w:rsid w:val="00B232D7"/>
    <w:rsid w:val="00B352F6"/>
    <w:rsid w:val="00B40E0D"/>
    <w:rsid w:val="00B41901"/>
    <w:rsid w:val="00B42013"/>
    <w:rsid w:val="00B42195"/>
    <w:rsid w:val="00B4285F"/>
    <w:rsid w:val="00B44FD0"/>
    <w:rsid w:val="00B457EC"/>
    <w:rsid w:val="00B5037A"/>
    <w:rsid w:val="00B51544"/>
    <w:rsid w:val="00B54976"/>
    <w:rsid w:val="00B55A5B"/>
    <w:rsid w:val="00B63A2A"/>
    <w:rsid w:val="00B66B0C"/>
    <w:rsid w:val="00B766F2"/>
    <w:rsid w:val="00B7680A"/>
    <w:rsid w:val="00B81283"/>
    <w:rsid w:val="00B82581"/>
    <w:rsid w:val="00B86E9A"/>
    <w:rsid w:val="00B87B87"/>
    <w:rsid w:val="00B921EF"/>
    <w:rsid w:val="00B92766"/>
    <w:rsid w:val="00B974A8"/>
    <w:rsid w:val="00BA08DF"/>
    <w:rsid w:val="00BA269E"/>
    <w:rsid w:val="00BA3504"/>
    <w:rsid w:val="00BB6300"/>
    <w:rsid w:val="00BB65E3"/>
    <w:rsid w:val="00BB679C"/>
    <w:rsid w:val="00BB68CC"/>
    <w:rsid w:val="00BC0344"/>
    <w:rsid w:val="00BC2A0D"/>
    <w:rsid w:val="00BC334E"/>
    <w:rsid w:val="00BC5A33"/>
    <w:rsid w:val="00BC6DE6"/>
    <w:rsid w:val="00BD0593"/>
    <w:rsid w:val="00BD09FD"/>
    <w:rsid w:val="00BD316B"/>
    <w:rsid w:val="00BD5973"/>
    <w:rsid w:val="00BD7682"/>
    <w:rsid w:val="00BD79CB"/>
    <w:rsid w:val="00BE1432"/>
    <w:rsid w:val="00BE23CD"/>
    <w:rsid w:val="00BE2AB9"/>
    <w:rsid w:val="00BE33BE"/>
    <w:rsid w:val="00BE3F45"/>
    <w:rsid w:val="00BE6074"/>
    <w:rsid w:val="00BE6940"/>
    <w:rsid w:val="00BE781B"/>
    <w:rsid w:val="00BF04B8"/>
    <w:rsid w:val="00BF128C"/>
    <w:rsid w:val="00BF3CE5"/>
    <w:rsid w:val="00C0621E"/>
    <w:rsid w:val="00C13D98"/>
    <w:rsid w:val="00C16750"/>
    <w:rsid w:val="00C20E21"/>
    <w:rsid w:val="00C240F7"/>
    <w:rsid w:val="00C2503F"/>
    <w:rsid w:val="00C32741"/>
    <w:rsid w:val="00C33295"/>
    <w:rsid w:val="00C33748"/>
    <w:rsid w:val="00C35873"/>
    <w:rsid w:val="00C40AFD"/>
    <w:rsid w:val="00C43BA8"/>
    <w:rsid w:val="00C46E83"/>
    <w:rsid w:val="00C47CF0"/>
    <w:rsid w:val="00C51DC6"/>
    <w:rsid w:val="00C52478"/>
    <w:rsid w:val="00C525E4"/>
    <w:rsid w:val="00C5414E"/>
    <w:rsid w:val="00C57DC8"/>
    <w:rsid w:val="00C57FA3"/>
    <w:rsid w:val="00C61795"/>
    <w:rsid w:val="00C6452F"/>
    <w:rsid w:val="00C6596B"/>
    <w:rsid w:val="00C70B22"/>
    <w:rsid w:val="00C72AAA"/>
    <w:rsid w:val="00C73D91"/>
    <w:rsid w:val="00C74601"/>
    <w:rsid w:val="00C75977"/>
    <w:rsid w:val="00C7768F"/>
    <w:rsid w:val="00C80795"/>
    <w:rsid w:val="00C8170E"/>
    <w:rsid w:val="00C85E75"/>
    <w:rsid w:val="00C92537"/>
    <w:rsid w:val="00C94B9F"/>
    <w:rsid w:val="00C97F64"/>
    <w:rsid w:val="00CA2E5D"/>
    <w:rsid w:val="00CA4B1C"/>
    <w:rsid w:val="00CA5B15"/>
    <w:rsid w:val="00CA5D04"/>
    <w:rsid w:val="00CB35C5"/>
    <w:rsid w:val="00CB62C5"/>
    <w:rsid w:val="00CB6B29"/>
    <w:rsid w:val="00CB7397"/>
    <w:rsid w:val="00CC2FF1"/>
    <w:rsid w:val="00CC41E8"/>
    <w:rsid w:val="00CC4896"/>
    <w:rsid w:val="00CC5486"/>
    <w:rsid w:val="00CC5C5C"/>
    <w:rsid w:val="00CD4263"/>
    <w:rsid w:val="00CD734D"/>
    <w:rsid w:val="00CE0B39"/>
    <w:rsid w:val="00CE3566"/>
    <w:rsid w:val="00CE3C55"/>
    <w:rsid w:val="00CE7DC0"/>
    <w:rsid w:val="00CF2948"/>
    <w:rsid w:val="00CF42D6"/>
    <w:rsid w:val="00CF4AC1"/>
    <w:rsid w:val="00CF56FA"/>
    <w:rsid w:val="00CF7737"/>
    <w:rsid w:val="00D0077A"/>
    <w:rsid w:val="00D01420"/>
    <w:rsid w:val="00D048C8"/>
    <w:rsid w:val="00D05943"/>
    <w:rsid w:val="00D06CC6"/>
    <w:rsid w:val="00D140E0"/>
    <w:rsid w:val="00D16280"/>
    <w:rsid w:val="00D17119"/>
    <w:rsid w:val="00D17C63"/>
    <w:rsid w:val="00D17E25"/>
    <w:rsid w:val="00D25811"/>
    <w:rsid w:val="00D26448"/>
    <w:rsid w:val="00D345F7"/>
    <w:rsid w:val="00D35112"/>
    <w:rsid w:val="00D36DBE"/>
    <w:rsid w:val="00D3736B"/>
    <w:rsid w:val="00D40477"/>
    <w:rsid w:val="00D414AB"/>
    <w:rsid w:val="00D41B57"/>
    <w:rsid w:val="00D435C1"/>
    <w:rsid w:val="00D44976"/>
    <w:rsid w:val="00D45D25"/>
    <w:rsid w:val="00D5237F"/>
    <w:rsid w:val="00D54644"/>
    <w:rsid w:val="00D5516C"/>
    <w:rsid w:val="00D5562D"/>
    <w:rsid w:val="00D57C60"/>
    <w:rsid w:val="00D615B6"/>
    <w:rsid w:val="00D644BB"/>
    <w:rsid w:val="00D65103"/>
    <w:rsid w:val="00D72AAD"/>
    <w:rsid w:val="00D73814"/>
    <w:rsid w:val="00D750D9"/>
    <w:rsid w:val="00D81915"/>
    <w:rsid w:val="00D81DD3"/>
    <w:rsid w:val="00D8237C"/>
    <w:rsid w:val="00D85D60"/>
    <w:rsid w:val="00DA0104"/>
    <w:rsid w:val="00DA064A"/>
    <w:rsid w:val="00DA0B01"/>
    <w:rsid w:val="00DA4D15"/>
    <w:rsid w:val="00DA70EA"/>
    <w:rsid w:val="00DB10D9"/>
    <w:rsid w:val="00DB1C1D"/>
    <w:rsid w:val="00DB4174"/>
    <w:rsid w:val="00DB442E"/>
    <w:rsid w:val="00DB6CB7"/>
    <w:rsid w:val="00DC0CFC"/>
    <w:rsid w:val="00DC1306"/>
    <w:rsid w:val="00DC57DC"/>
    <w:rsid w:val="00DC624D"/>
    <w:rsid w:val="00DC63BB"/>
    <w:rsid w:val="00DC648D"/>
    <w:rsid w:val="00DC69AE"/>
    <w:rsid w:val="00DC6EC7"/>
    <w:rsid w:val="00DD106C"/>
    <w:rsid w:val="00DD3B3C"/>
    <w:rsid w:val="00DD42C9"/>
    <w:rsid w:val="00DD56DB"/>
    <w:rsid w:val="00DD7AD2"/>
    <w:rsid w:val="00DE0508"/>
    <w:rsid w:val="00DE1551"/>
    <w:rsid w:val="00DE443D"/>
    <w:rsid w:val="00DE47CC"/>
    <w:rsid w:val="00DE4A2C"/>
    <w:rsid w:val="00DE5675"/>
    <w:rsid w:val="00DF3F18"/>
    <w:rsid w:val="00DF55FE"/>
    <w:rsid w:val="00DF666F"/>
    <w:rsid w:val="00DF6FC3"/>
    <w:rsid w:val="00E01DFF"/>
    <w:rsid w:val="00E03DDB"/>
    <w:rsid w:val="00E059FD"/>
    <w:rsid w:val="00E1004E"/>
    <w:rsid w:val="00E109F3"/>
    <w:rsid w:val="00E10AE3"/>
    <w:rsid w:val="00E1529E"/>
    <w:rsid w:val="00E15C67"/>
    <w:rsid w:val="00E166C3"/>
    <w:rsid w:val="00E2140F"/>
    <w:rsid w:val="00E21537"/>
    <w:rsid w:val="00E234E7"/>
    <w:rsid w:val="00E26D47"/>
    <w:rsid w:val="00E339BA"/>
    <w:rsid w:val="00E34313"/>
    <w:rsid w:val="00E34FAC"/>
    <w:rsid w:val="00E3736D"/>
    <w:rsid w:val="00E37DFC"/>
    <w:rsid w:val="00E47887"/>
    <w:rsid w:val="00E510D1"/>
    <w:rsid w:val="00E5209D"/>
    <w:rsid w:val="00E5567F"/>
    <w:rsid w:val="00E62622"/>
    <w:rsid w:val="00E649E6"/>
    <w:rsid w:val="00E70242"/>
    <w:rsid w:val="00E712CF"/>
    <w:rsid w:val="00E71D9D"/>
    <w:rsid w:val="00E73717"/>
    <w:rsid w:val="00E75C75"/>
    <w:rsid w:val="00E75CB1"/>
    <w:rsid w:val="00E777E6"/>
    <w:rsid w:val="00E83CCA"/>
    <w:rsid w:val="00E90F24"/>
    <w:rsid w:val="00E9413A"/>
    <w:rsid w:val="00E94956"/>
    <w:rsid w:val="00E957E7"/>
    <w:rsid w:val="00E969B9"/>
    <w:rsid w:val="00E972AF"/>
    <w:rsid w:val="00EA59D0"/>
    <w:rsid w:val="00EB1DC6"/>
    <w:rsid w:val="00EB47EC"/>
    <w:rsid w:val="00EB4BB3"/>
    <w:rsid w:val="00EB50CC"/>
    <w:rsid w:val="00EB63B4"/>
    <w:rsid w:val="00EC1A48"/>
    <w:rsid w:val="00EC507C"/>
    <w:rsid w:val="00EC5EFB"/>
    <w:rsid w:val="00EC6D9F"/>
    <w:rsid w:val="00EC726A"/>
    <w:rsid w:val="00ED035B"/>
    <w:rsid w:val="00ED1443"/>
    <w:rsid w:val="00ED1C19"/>
    <w:rsid w:val="00ED34F4"/>
    <w:rsid w:val="00ED4EEB"/>
    <w:rsid w:val="00ED5153"/>
    <w:rsid w:val="00EE25F5"/>
    <w:rsid w:val="00EE417E"/>
    <w:rsid w:val="00EE7EFA"/>
    <w:rsid w:val="00EF0B8D"/>
    <w:rsid w:val="00EF6FFE"/>
    <w:rsid w:val="00EF70C6"/>
    <w:rsid w:val="00F03BC2"/>
    <w:rsid w:val="00F03EB3"/>
    <w:rsid w:val="00F141D4"/>
    <w:rsid w:val="00F14376"/>
    <w:rsid w:val="00F1452C"/>
    <w:rsid w:val="00F165C4"/>
    <w:rsid w:val="00F178C9"/>
    <w:rsid w:val="00F17F7A"/>
    <w:rsid w:val="00F20379"/>
    <w:rsid w:val="00F20DC7"/>
    <w:rsid w:val="00F20DD8"/>
    <w:rsid w:val="00F235CF"/>
    <w:rsid w:val="00F25C66"/>
    <w:rsid w:val="00F266DA"/>
    <w:rsid w:val="00F27C83"/>
    <w:rsid w:val="00F34DD2"/>
    <w:rsid w:val="00F3518F"/>
    <w:rsid w:val="00F369D6"/>
    <w:rsid w:val="00F37038"/>
    <w:rsid w:val="00F37D7F"/>
    <w:rsid w:val="00F37F5F"/>
    <w:rsid w:val="00F442EA"/>
    <w:rsid w:val="00F46BE4"/>
    <w:rsid w:val="00F52431"/>
    <w:rsid w:val="00F55311"/>
    <w:rsid w:val="00F554BD"/>
    <w:rsid w:val="00F55983"/>
    <w:rsid w:val="00F56C5A"/>
    <w:rsid w:val="00F76629"/>
    <w:rsid w:val="00F76D63"/>
    <w:rsid w:val="00F80A01"/>
    <w:rsid w:val="00F831F1"/>
    <w:rsid w:val="00F8725C"/>
    <w:rsid w:val="00F911F7"/>
    <w:rsid w:val="00F9267B"/>
    <w:rsid w:val="00F940FC"/>
    <w:rsid w:val="00F94374"/>
    <w:rsid w:val="00F951EF"/>
    <w:rsid w:val="00F96372"/>
    <w:rsid w:val="00F96D3B"/>
    <w:rsid w:val="00FA26E0"/>
    <w:rsid w:val="00FA3594"/>
    <w:rsid w:val="00FA3696"/>
    <w:rsid w:val="00FA58BE"/>
    <w:rsid w:val="00FA7336"/>
    <w:rsid w:val="00FB00AD"/>
    <w:rsid w:val="00FB1279"/>
    <w:rsid w:val="00FB14C8"/>
    <w:rsid w:val="00FB1942"/>
    <w:rsid w:val="00FB2D35"/>
    <w:rsid w:val="00FB4C84"/>
    <w:rsid w:val="00FB6381"/>
    <w:rsid w:val="00FC4032"/>
    <w:rsid w:val="00FC468C"/>
    <w:rsid w:val="00FC4D63"/>
    <w:rsid w:val="00FC5062"/>
    <w:rsid w:val="00FD017E"/>
    <w:rsid w:val="00FD0B0E"/>
    <w:rsid w:val="00FD3106"/>
    <w:rsid w:val="00FD70AB"/>
    <w:rsid w:val="00FE1A17"/>
    <w:rsid w:val="00FE2791"/>
    <w:rsid w:val="00FE3A8D"/>
    <w:rsid w:val="00FE6059"/>
    <w:rsid w:val="00FF09AC"/>
    <w:rsid w:val="00FF0C3A"/>
    <w:rsid w:val="00FF13B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802E6-3E3F-4A50-A1D6-FA93F541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A2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6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6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26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269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A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69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A2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2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69E"/>
  </w:style>
  <w:style w:type="paragraph" w:styleId="a7">
    <w:name w:val="footer"/>
    <w:basedOn w:val="a"/>
    <w:link w:val="a8"/>
    <w:uiPriority w:val="99"/>
    <w:unhideWhenUsed/>
    <w:rsid w:val="00BA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69E"/>
  </w:style>
  <w:style w:type="character" w:customStyle="1" w:styleId="8Exact">
    <w:name w:val="Основной текст (8) Exact"/>
    <w:basedOn w:val="a0"/>
    <w:link w:val="8"/>
    <w:rsid w:val="00BA269E"/>
    <w:rPr>
      <w:rFonts w:ascii="Sylfaen" w:eastAsia="Sylfaen" w:hAnsi="Sylfaen" w:cs="Sylfaen"/>
      <w:sz w:val="34"/>
      <w:szCs w:val="3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BA269E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34"/>
      <w:szCs w:val="34"/>
    </w:rPr>
  </w:style>
  <w:style w:type="character" w:customStyle="1" w:styleId="21">
    <w:name w:val="Основной текст (2)_"/>
    <w:basedOn w:val="a0"/>
    <w:link w:val="22"/>
    <w:rsid w:val="00BA26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269E"/>
    <w:pPr>
      <w:widowControl w:val="0"/>
      <w:shd w:val="clear" w:color="auto" w:fill="FFFFFF"/>
      <w:spacing w:before="720" w:after="0" w:line="475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Подпись к картинке (2) Exact"/>
    <w:basedOn w:val="a0"/>
    <w:link w:val="23"/>
    <w:rsid w:val="00BA269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Exact"/>
    <w:rsid w:val="00BA26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BA26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269E"/>
    <w:pPr>
      <w:widowControl w:val="0"/>
      <w:shd w:val="clear" w:color="auto" w:fill="FFFFFF"/>
      <w:spacing w:before="1620" w:after="720" w:line="31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9pt">
    <w:name w:val="Основной текст (2) + 9 pt"/>
    <w:basedOn w:val="21"/>
    <w:rsid w:val="00BA2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BA269E"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31">
    <w:name w:val="Подпись к картинке (3)"/>
    <w:basedOn w:val="a"/>
    <w:link w:val="3Exact"/>
    <w:rsid w:val="00BA269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3"/>
      <w:szCs w:val="13"/>
    </w:rPr>
  </w:style>
  <w:style w:type="character" w:styleId="a9">
    <w:name w:val="Placeholder Text"/>
    <w:basedOn w:val="a0"/>
    <w:uiPriority w:val="99"/>
    <w:semiHidden/>
    <w:rsid w:val="00BA269E"/>
    <w:rPr>
      <w:color w:val="808080"/>
    </w:rPr>
  </w:style>
  <w:style w:type="paragraph" w:styleId="aa">
    <w:name w:val="List Paragraph"/>
    <w:basedOn w:val="a"/>
    <w:uiPriority w:val="34"/>
    <w:qFormat/>
    <w:rsid w:val="00BA269E"/>
    <w:pPr>
      <w:ind w:left="720"/>
      <w:contextualSpacing/>
    </w:pPr>
  </w:style>
  <w:style w:type="table" w:styleId="ab">
    <w:name w:val="Table Grid"/>
    <w:basedOn w:val="a1"/>
    <w:uiPriority w:val="59"/>
    <w:rsid w:val="00BA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Exact">
    <w:name w:val="Основной текст (4) Exact"/>
    <w:basedOn w:val="a0"/>
    <w:link w:val="4"/>
    <w:locked/>
    <w:rsid w:val="00BA269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BA26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">
    <w:name w:val="Основной текст (3)_"/>
    <w:basedOn w:val="a0"/>
    <w:link w:val="33"/>
    <w:locked/>
    <w:rsid w:val="00BA269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A269E"/>
    <w:pPr>
      <w:widowControl w:val="0"/>
      <w:shd w:val="clear" w:color="auto" w:fill="FFFFFF"/>
      <w:spacing w:after="0" w:line="461" w:lineRule="exact"/>
      <w:ind w:firstLine="600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24">
    <w:name w:val="Подпись к таблице (2)_"/>
    <w:basedOn w:val="a0"/>
    <w:link w:val="25"/>
    <w:locked/>
    <w:rsid w:val="00BA26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A26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BA26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269E"/>
    <w:pPr>
      <w:widowControl w:val="0"/>
      <w:shd w:val="clear" w:color="auto" w:fill="FFFFFF"/>
      <w:spacing w:after="0" w:line="227" w:lineRule="exact"/>
      <w:ind w:hanging="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6">
    <w:name w:val="Заголовок №2_"/>
    <w:basedOn w:val="a0"/>
    <w:link w:val="27"/>
    <w:locked/>
    <w:rsid w:val="00BA26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en-US" w:bidi="en-US"/>
    </w:rPr>
  </w:style>
  <w:style w:type="paragraph" w:customStyle="1" w:styleId="27">
    <w:name w:val="Заголовок №2"/>
    <w:basedOn w:val="a"/>
    <w:link w:val="26"/>
    <w:rsid w:val="00BA269E"/>
    <w:pPr>
      <w:widowControl w:val="0"/>
      <w:shd w:val="clear" w:color="auto" w:fill="FFFFFF"/>
      <w:spacing w:after="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7">
    <w:name w:val="Основной текст (7)_"/>
    <w:basedOn w:val="a0"/>
    <w:link w:val="70"/>
    <w:locked/>
    <w:rsid w:val="00BA26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269E"/>
    <w:pPr>
      <w:widowControl w:val="0"/>
      <w:shd w:val="clear" w:color="auto" w:fill="FFFFFF"/>
      <w:spacing w:before="300" w:after="0"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locked/>
    <w:rsid w:val="00BA269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BA269E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c">
    <w:name w:val="Подпись к картинке_"/>
    <w:basedOn w:val="a0"/>
    <w:link w:val="ad"/>
    <w:locked/>
    <w:rsid w:val="00BA26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BA269E"/>
    <w:pPr>
      <w:widowControl w:val="0"/>
      <w:shd w:val="clear" w:color="auto" w:fill="FFFFFF"/>
      <w:spacing w:after="0" w:line="227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e">
    <w:name w:val="Подпись к таблице_"/>
    <w:basedOn w:val="a0"/>
    <w:link w:val="af"/>
    <w:locked/>
    <w:rsid w:val="00BA26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BA269E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220">
    <w:name w:val="Заголовок №2 (2)_"/>
    <w:basedOn w:val="a0"/>
    <w:link w:val="221"/>
    <w:locked/>
    <w:rsid w:val="00BA26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A269E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4">
    <w:name w:val="Подпись к таблице (3)_"/>
    <w:basedOn w:val="a0"/>
    <w:link w:val="35"/>
    <w:locked/>
    <w:rsid w:val="00BA269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BA26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Exact">
    <w:name w:val="Основной текст (10) Exact"/>
    <w:basedOn w:val="a0"/>
    <w:link w:val="100"/>
    <w:locked/>
    <w:rsid w:val="00BA269E"/>
    <w:rPr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BA269E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 (9)_"/>
    <w:basedOn w:val="a0"/>
    <w:link w:val="90"/>
    <w:locked/>
    <w:rsid w:val="00BA269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A269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30">
    <w:name w:val="Заголовок №2 (3)_"/>
    <w:basedOn w:val="a0"/>
    <w:link w:val="231"/>
    <w:locked/>
    <w:rsid w:val="00BA26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1">
    <w:name w:val="Заголовок №2 (3)"/>
    <w:basedOn w:val="a"/>
    <w:link w:val="230"/>
    <w:rsid w:val="00BA269E"/>
    <w:pPr>
      <w:widowControl w:val="0"/>
      <w:shd w:val="clear" w:color="auto" w:fill="FFFFFF"/>
      <w:spacing w:before="180" w:after="60" w:line="0" w:lineRule="atLeast"/>
      <w:jc w:val="righ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Exact">
    <w:name w:val="Основной текст (11) Exact"/>
    <w:basedOn w:val="a0"/>
    <w:link w:val="110"/>
    <w:locked/>
    <w:rsid w:val="00BA269E"/>
    <w:rPr>
      <w:rFonts w:ascii="Corbel" w:eastAsia="Corbel" w:hAnsi="Corbel" w:cs="Corbel"/>
      <w:sz w:val="13"/>
      <w:szCs w:val="13"/>
      <w:shd w:val="clear" w:color="auto" w:fill="FFFFFF"/>
      <w:lang w:val="en-US" w:bidi="en-US"/>
    </w:rPr>
  </w:style>
  <w:style w:type="paragraph" w:customStyle="1" w:styleId="110">
    <w:name w:val="Основной текст (11)"/>
    <w:basedOn w:val="a"/>
    <w:link w:val="11Exact"/>
    <w:rsid w:val="00BA269E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z w:val="13"/>
      <w:szCs w:val="13"/>
      <w:lang w:val="en-US" w:bidi="en-US"/>
    </w:rPr>
  </w:style>
  <w:style w:type="character" w:customStyle="1" w:styleId="4ArialUnicodeMS">
    <w:name w:val="Основной текст (4) + Arial Unicode MS"/>
    <w:aliases w:val="12 pt,Не полужирный Exact"/>
    <w:basedOn w:val="4Exact"/>
    <w:rsid w:val="00BA269E"/>
    <w:rPr>
      <w:rFonts w:ascii="Arial Unicode MS" w:eastAsia="Arial Unicode MS" w:hAnsi="Arial Unicode MS" w:cs="Arial Unicode MS" w:hint="eastAsia"/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ArialUnicodeMS">
    <w:name w:val="Основной текст (6) + Arial Unicode MS"/>
    <w:aliases w:val="9 pt,Курсив"/>
    <w:basedOn w:val="6"/>
    <w:rsid w:val="00BA269E"/>
    <w:rPr>
      <w:rFonts w:ascii="Arial Unicode MS" w:eastAsia="Arial Unicode MS" w:hAnsi="Arial Unicode MS" w:cs="Arial Unicode MS" w:hint="eastAs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A269E"/>
    <w:pPr>
      <w:spacing w:after="0" w:line="240" w:lineRule="auto"/>
    </w:pPr>
  </w:style>
  <w:style w:type="character" w:customStyle="1" w:styleId="212pt">
    <w:name w:val="Основной текст (2) + 12 pt"/>
    <w:basedOn w:val="21"/>
    <w:rsid w:val="00BA26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ArialUnicodeMS">
    <w:name w:val="Колонтитул + Arial Unicode MS"/>
    <w:aliases w:val="11 pt,Интервал 0 pt"/>
    <w:basedOn w:val="21"/>
    <w:rsid w:val="00BA26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ArialUnicodeMS">
    <w:name w:val="Основной текст (2) + Arial Unicode MS"/>
    <w:aliases w:val="5,5 pt"/>
    <w:basedOn w:val="af1"/>
    <w:rsid w:val="00BA26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1">
    <w:name w:val="Колонтитул_"/>
    <w:basedOn w:val="a0"/>
    <w:rsid w:val="00BA26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styleId="af2">
    <w:name w:val="Hyperlink"/>
    <w:basedOn w:val="a0"/>
    <w:unhideWhenUsed/>
    <w:rsid w:val="00BA269E"/>
    <w:rPr>
      <w:color w:val="0066CC"/>
      <w:u w:val="single"/>
    </w:rPr>
  </w:style>
  <w:style w:type="character" w:styleId="af3">
    <w:name w:val="FollowedHyperlink"/>
    <w:basedOn w:val="a0"/>
    <w:uiPriority w:val="99"/>
    <w:semiHidden/>
    <w:unhideWhenUsed/>
    <w:rsid w:val="00BA269E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0"/>
    <w:locked/>
    <w:rsid w:val="00BA269E"/>
    <w:rPr>
      <w:shd w:val="clear" w:color="auto" w:fill="FFFFFF"/>
    </w:rPr>
  </w:style>
  <w:style w:type="character" w:customStyle="1" w:styleId="80">
    <w:name w:val="Основной текст (8)_"/>
    <w:basedOn w:val="a0"/>
    <w:locked/>
    <w:rsid w:val="00BA269E"/>
    <w:rPr>
      <w:shd w:val="clear" w:color="auto" w:fill="FFFFFF"/>
    </w:rPr>
  </w:style>
  <w:style w:type="character" w:customStyle="1" w:styleId="2Exact0">
    <w:name w:val="Основной текст (2) Exact"/>
    <w:basedOn w:val="a0"/>
    <w:rsid w:val="00BA26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4">
    <w:name w:val="Колонтитул"/>
    <w:basedOn w:val="af1"/>
    <w:rsid w:val="00BA26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BA26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BA26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table" w:customStyle="1" w:styleId="28">
    <w:name w:val="Сетка таблицы2"/>
    <w:basedOn w:val="a1"/>
    <w:next w:val="ab"/>
    <w:uiPriority w:val="39"/>
    <w:rsid w:val="00BA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b"/>
    <w:rsid w:val="00BA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6501E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501E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6501E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01E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01E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6501E3"/>
    <w:pPr>
      <w:spacing w:after="0" w:line="240" w:lineRule="auto"/>
    </w:pPr>
  </w:style>
  <w:style w:type="paragraph" w:styleId="afb">
    <w:name w:val="footnote text"/>
    <w:basedOn w:val="a"/>
    <w:link w:val="afc"/>
    <w:uiPriority w:val="99"/>
    <w:semiHidden/>
    <w:unhideWhenUsed/>
    <w:rsid w:val="002D0B7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D0B7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2D0B71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B215F1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215F1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B2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9F53D768809B8501AEE764FBDA9DB8F470F61224157FD117C2C2195C9AAD8C8387280C6A12B8AD13A41B6A32964C144042F0218C7E965m3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B271-D74F-4BA5-8F95-14F83A90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МАКСИМ СЕРГЕЕВИЧ</dc:creator>
  <cp:keywords/>
  <dc:description/>
  <cp:lastModifiedBy>МЕТАЛЬНИКОВА ЛИЛИЯ РАШАТОВНА</cp:lastModifiedBy>
  <cp:revision>4</cp:revision>
  <cp:lastPrinted>2023-12-11T08:28:00Z</cp:lastPrinted>
  <dcterms:created xsi:type="dcterms:W3CDTF">2024-03-07T14:49:00Z</dcterms:created>
  <dcterms:modified xsi:type="dcterms:W3CDTF">2024-03-07T14:49:00Z</dcterms:modified>
</cp:coreProperties>
</file>